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C6" w:rsidRPr="00A02589" w:rsidRDefault="002D11C6" w:rsidP="002D11C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02589">
        <w:rPr>
          <w:rFonts w:ascii="Times New Roman" w:hAnsi="Times New Roman" w:cs="Times New Roman"/>
          <w:sz w:val="32"/>
          <w:szCs w:val="32"/>
        </w:rPr>
        <w:t xml:space="preserve">Мониторинг </w:t>
      </w:r>
    </w:p>
    <w:p w:rsidR="002D11C6" w:rsidRDefault="002D11C6" w:rsidP="002D11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я нормативов формирования расходов на содержание органов </w:t>
      </w:r>
    </w:p>
    <w:p w:rsidR="002D11C6" w:rsidRDefault="002D11C6" w:rsidP="002D11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 Зеленчукского муниципального района</w:t>
      </w:r>
    </w:p>
    <w:p w:rsidR="002D11C6" w:rsidRDefault="002D11C6" w:rsidP="002D11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D4798D">
        <w:rPr>
          <w:rFonts w:ascii="Times New Roman" w:hAnsi="Times New Roman" w:cs="Times New Roman"/>
          <w:sz w:val="32"/>
          <w:szCs w:val="32"/>
        </w:rPr>
        <w:t>9 месяцев</w:t>
      </w:r>
      <w:r w:rsidRPr="00A02589">
        <w:rPr>
          <w:rFonts w:ascii="Times New Roman" w:hAnsi="Times New Roman" w:cs="Times New Roman"/>
          <w:sz w:val="32"/>
          <w:szCs w:val="32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11C6" w:rsidRDefault="002D11C6" w:rsidP="002D11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1391"/>
        <w:gridCol w:w="1559"/>
        <w:gridCol w:w="1417"/>
        <w:gridCol w:w="1418"/>
      </w:tblGrid>
      <w:tr w:rsidR="002D11C6" w:rsidTr="00A0258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2D11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89" w:rsidRDefault="00A0258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1C6" w:rsidRDefault="002D11C6" w:rsidP="00A0258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A02589">
              <w:rPr>
                <w:rFonts w:ascii="Times New Roman" w:hAnsi="Times New Roman" w:cs="Times New Roman"/>
                <w:b/>
                <w:sz w:val="20"/>
                <w:szCs w:val="20"/>
              </w:rPr>
              <w:t>ОМС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C6" w:rsidRDefault="002D1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рматив формирования расходов на содержание ОМС</w:t>
            </w:r>
            <w:r w:rsidR="00A02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</w:p>
          <w:p w:rsidR="002D11C6" w:rsidRDefault="002D1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89" w:rsidRDefault="002D1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расходов на содержание ОМС</w:t>
            </w:r>
            <w:r w:rsidR="00A025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местном бюджете (уточненный план на отчетную дату,</w:t>
            </w:r>
            <w:proofErr w:type="gramEnd"/>
          </w:p>
          <w:p w:rsidR="002D11C6" w:rsidRDefault="002D1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C6" w:rsidRDefault="002D1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ие </w:t>
            </w:r>
          </w:p>
          <w:p w:rsidR="002D11C6" w:rsidRDefault="002D1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отчетную дату </w:t>
            </w:r>
          </w:p>
          <w:p w:rsidR="002D11C6" w:rsidRDefault="002D1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C6" w:rsidRDefault="002D1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я   (гр.4-гр.3)</w:t>
            </w:r>
          </w:p>
        </w:tc>
      </w:tr>
      <w:tr w:rsidR="002D11C6" w:rsidTr="00A0258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11C6" w:rsidTr="00A02589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район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D4798D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4798D">
              <w:rPr>
                <w:rFonts w:ascii="Times New Roman" w:hAnsi="Times New Roman" w:cs="Times New Roman"/>
                <w:b/>
                <w:sz w:val="24"/>
                <w:szCs w:val="24"/>
              </w:rPr>
              <w:t>259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D4798D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D4798D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02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798D">
              <w:rPr>
                <w:rFonts w:ascii="Times New Roman" w:hAnsi="Times New Roman" w:cs="Times New Roman"/>
                <w:b/>
                <w:sz w:val="24"/>
                <w:szCs w:val="24"/>
              </w:rPr>
              <w:t>4824,5</w:t>
            </w:r>
          </w:p>
        </w:tc>
      </w:tr>
      <w:tr w:rsidR="002D11C6" w:rsidTr="00D4798D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поселения района</w:t>
            </w:r>
            <w:r w:rsidR="00A02589">
              <w:rPr>
                <w:rFonts w:ascii="Times New Roman" w:hAnsi="Times New Roman" w:cs="Times New Roman"/>
                <w:b/>
                <w:sz w:val="24"/>
                <w:szCs w:val="24"/>
              </w:rPr>
              <w:t>, в цело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141,3</w:t>
            </w:r>
            <w:bookmarkStart w:id="0" w:name="_GoBack"/>
            <w:bookmarkEnd w:id="0"/>
          </w:p>
        </w:tc>
      </w:tr>
      <w:tr w:rsidR="002D11C6" w:rsidTr="00D479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89" w:rsidRDefault="00A02589" w:rsidP="00A02589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1C6" w:rsidRDefault="002D11C6" w:rsidP="00A02589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89" w:rsidRDefault="00A02589" w:rsidP="00A025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D11C6" w:rsidRDefault="002D11C6" w:rsidP="00A025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ызское сельское посел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27,4</w:t>
            </w:r>
          </w:p>
        </w:tc>
      </w:tr>
      <w:tr w:rsidR="002D11C6" w:rsidTr="00D479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суз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,2</w:t>
            </w:r>
          </w:p>
        </w:tc>
      </w:tr>
      <w:tr w:rsidR="002D11C6" w:rsidTr="00D479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чу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11C6" w:rsidTr="00D479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ав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11C6" w:rsidTr="00D479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доникское сельское поселение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,8</w:t>
            </w:r>
          </w:p>
        </w:tc>
      </w:tr>
      <w:tr w:rsidR="002D11C6" w:rsidTr="00D479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зыл-Октябр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proofErr w:type="gramStart"/>
            <w:r w:rsidR="00A02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еление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1,8</w:t>
            </w:r>
          </w:p>
        </w:tc>
      </w:tr>
      <w:tr w:rsidR="002D11C6" w:rsidTr="00D479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ухское сельское посел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EF05A7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EF05A7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1</w:t>
            </w:r>
          </w:p>
        </w:tc>
      </w:tr>
      <w:tr w:rsidR="002D11C6" w:rsidTr="00D479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ское сельское посел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03,4</w:t>
            </w:r>
          </w:p>
        </w:tc>
      </w:tr>
      <w:tr w:rsidR="002D11C6" w:rsidTr="00D4798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C6" w:rsidRDefault="002D11C6" w:rsidP="00A025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ут-Греческое сельское посел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6" w:rsidRDefault="00EF05A7" w:rsidP="00A02589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D11C6" w:rsidRDefault="002D11C6" w:rsidP="002D11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3564" w:rsidRDefault="00F33564"/>
    <w:sectPr w:rsidR="00F33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F3"/>
    <w:rsid w:val="00141FF3"/>
    <w:rsid w:val="002D11C6"/>
    <w:rsid w:val="00A02589"/>
    <w:rsid w:val="00D4798D"/>
    <w:rsid w:val="00EF05A7"/>
    <w:rsid w:val="00F3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1C6"/>
    <w:pPr>
      <w:spacing w:after="0" w:line="240" w:lineRule="auto"/>
    </w:pPr>
  </w:style>
  <w:style w:type="table" w:styleId="a4">
    <w:name w:val="Table Grid"/>
    <w:basedOn w:val="a1"/>
    <w:uiPriority w:val="59"/>
    <w:rsid w:val="002D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1C6"/>
    <w:pPr>
      <w:spacing w:after="0" w:line="240" w:lineRule="auto"/>
    </w:pPr>
  </w:style>
  <w:style w:type="table" w:styleId="a4">
    <w:name w:val="Table Grid"/>
    <w:basedOn w:val="a1"/>
    <w:uiPriority w:val="59"/>
    <w:rsid w:val="002D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C977-681F-4AD7-ABBE-9D197316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Finuprav-Irina</cp:lastModifiedBy>
  <cp:revision>6</cp:revision>
  <cp:lastPrinted>2018-09-10T08:28:00Z</cp:lastPrinted>
  <dcterms:created xsi:type="dcterms:W3CDTF">2018-09-05T06:29:00Z</dcterms:created>
  <dcterms:modified xsi:type="dcterms:W3CDTF">2018-09-10T08:41:00Z</dcterms:modified>
</cp:coreProperties>
</file>